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D241B9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5843D1" w:rsidRDefault="002F244F" w:rsidP="00155A25">
            <w:pPr>
              <w:tabs>
                <w:tab w:val="left" w:pos="570"/>
              </w:tabs>
              <w:ind w:hanging="993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387019">
              <w:rPr>
                <w:b/>
                <w:sz w:val="28"/>
                <w:szCs w:val="28"/>
              </w:rPr>
              <w:t>НИЕ</w:t>
            </w:r>
          </w:p>
          <w:p w:rsidR="00A470A4" w:rsidRDefault="00A470A4" w:rsidP="00533266">
            <w:pPr>
              <w:spacing w:before="60"/>
              <w:jc w:val="both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843D1" w:rsidRDefault="005843D1" w:rsidP="005843D1">
            <w:pPr>
              <w:spacing w:before="60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5843D1" w:rsidRDefault="005843D1" w:rsidP="005843D1">
            <w:pPr>
              <w:spacing w:before="60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5843D1" w:rsidRDefault="005843D1" w:rsidP="00533266">
            <w:pPr>
              <w:rPr>
                <w:b/>
                <w:sz w:val="28"/>
                <w:szCs w:val="28"/>
              </w:rPr>
            </w:pPr>
            <w:r w:rsidRPr="00CB026D">
              <w:rPr>
                <w:b/>
                <w:sz w:val="28"/>
                <w:szCs w:val="28"/>
              </w:rPr>
              <w:t>с. Тоцкое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7B5794" w:rsidRDefault="00422128" w:rsidP="006377D8">
            <w:pPr>
              <w:spacing w:before="60"/>
              <w:ind w:right="601"/>
              <w:jc w:val="both"/>
            </w:pPr>
            <w:r w:rsidRPr="003862F2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Тоцкий сельсовет</w:t>
            </w:r>
            <w:r>
              <w:rPr>
                <w:sz w:val="28"/>
                <w:szCs w:val="28"/>
              </w:rPr>
              <w:t xml:space="preserve"> </w:t>
            </w:r>
            <w:r w:rsidR="000857FC" w:rsidRPr="003862F2">
              <w:rPr>
                <w:sz w:val="28"/>
                <w:szCs w:val="28"/>
              </w:rPr>
              <w:t>на 202</w:t>
            </w:r>
            <w:r w:rsidR="006377D8">
              <w:rPr>
                <w:sz w:val="28"/>
                <w:szCs w:val="28"/>
              </w:rPr>
              <w:t>4 год</w:t>
            </w:r>
          </w:p>
        </w:tc>
        <w:tc>
          <w:tcPr>
            <w:tcW w:w="4536" w:type="dxa"/>
          </w:tcPr>
          <w:p w:rsidR="007B5794" w:rsidRDefault="007B5794" w:rsidP="00D241B9">
            <w:pPr>
              <w:rPr>
                <w:sz w:val="28"/>
                <w:szCs w:val="28"/>
              </w:rPr>
            </w:pPr>
          </w:p>
          <w:p w:rsidR="007B5794" w:rsidRDefault="007B5794" w:rsidP="00D241B9">
            <w:pPr>
              <w:rPr>
                <w:sz w:val="28"/>
                <w:szCs w:val="28"/>
              </w:rPr>
            </w:pPr>
          </w:p>
          <w:p w:rsidR="007B5794" w:rsidRDefault="007B5794" w:rsidP="00D241B9">
            <w:pPr>
              <w:rPr>
                <w:sz w:val="28"/>
                <w:szCs w:val="28"/>
              </w:rPr>
            </w:pPr>
          </w:p>
          <w:p w:rsidR="006F2A70" w:rsidRPr="006F2A70" w:rsidRDefault="006F2A70" w:rsidP="00D241B9">
            <w:pPr>
              <w:ind w:left="175"/>
              <w:rPr>
                <w:sz w:val="28"/>
                <w:szCs w:val="28"/>
              </w:rPr>
            </w:pPr>
          </w:p>
        </w:tc>
      </w:tr>
    </w:tbl>
    <w:p w:rsidR="00C25F80" w:rsidRDefault="00C25F80" w:rsidP="00C25F80">
      <w:pPr>
        <w:ind w:left="142" w:right="4252"/>
        <w:jc w:val="center"/>
        <w:rPr>
          <w:sz w:val="24"/>
          <w:szCs w:val="24"/>
        </w:rPr>
      </w:pPr>
    </w:p>
    <w:p w:rsidR="00C25F80" w:rsidRDefault="00756B75" w:rsidP="00756B75">
      <w:pPr>
        <w:tabs>
          <w:tab w:val="left" w:pos="1501"/>
        </w:tabs>
        <w:ind w:left="142" w:right="425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2128" w:rsidRPr="003862F2" w:rsidRDefault="00422128" w:rsidP="0042212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3862F2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руководствуясь статьей 14 Федерального закона Российской Федерации от 06.10.2003 № 131-ФЗ «Об общих</w:t>
      </w:r>
      <w:proofErr w:type="gramEnd"/>
      <w:r w:rsidRPr="003862F2">
        <w:rPr>
          <w:sz w:val="28"/>
          <w:szCs w:val="28"/>
        </w:rPr>
        <w:t xml:space="preserve"> </w:t>
      </w:r>
      <w:proofErr w:type="gramStart"/>
      <w:r w:rsidRPr="003862F2">
        <w:rPr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земельном контроле на территории муниципального образования Тоцкий сельсовет Тоцкого района, утвержденным решением Совета депутатов МО Тоцкий сельсовет от 11.10.2021 г. № 53, Уставом муниципального образования Тоцкий</w:t>
      </w:r>
      <w:proofErr w:type="gramEnd"/>
      <w:r w:rsidRPr="003862F2">
        <w:rPr>
          <w:sz w:val="28"/>
          <w:szCs w:val="28"/>
        </w:rPr>
        <w:t xml:space="preserve"> сельсовет Тоцкого района Оренбургской области, постановляю: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Тоцкий сельсовет Тоцкого района Оренбургской области</w:t>
      </w:r>
      <w:r>
        <w:rPr>
          <w:sz w:val="28"/>
          <w:szCs w:val="28"/>
        </w:rPr>
        <w:t xml:space="preserve"> </w:t>
      </w:r>
      <w:r w:rsidRPr="003862F2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3862F2">
        <w:rPr>
          <w:sz w:val="28"/>
          <w:szCs w:val="28"/>
        </w:rPr>
        <w:t xml:space="preserve"> год, согласно приложению к данному постановлению.</w:t>
      </w:r>
    </w:p>
    <w:p w:rsidR="00422128" w:rsidRPr="003862F2" w:rsidRDefault="00422128" w:rsidP="00422128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862F2">
        <w:rPr>
          <w:rFonts w:ascii="Calibri" w:hAnsi="Calibri"/>
          <w:sz w:val="28"/>
          <w:szCs w:val="28"/>
        </w:rPr>
        <w:lastRenderedPageBreak/>
        <w:t xml:space="preserve">2. </w:t>
      </w:r>
      <w:proofErr w:type="gramStart"/>
      <w:r w:rsidRPr="003862F2">
        <w:rPr>
          <w:sz w:val="28"/>
          <w:szCs w:val="28"/>
        </w:rPr>
        <w:t>Контроль за</w:t>
      </w:r>
      <w:proofErr w:type="gramEnd"/>
      <w:r w:rsidRPr="003862F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Тоцкий сельсовет–Хохлова В.В.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Тоцкий сельсовет в информационно-телекоммуникационной сети «Интернет».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422128" w:rsidRPr="003862F2" w:rsidRDefault="00422128" w:rsidP="00422128">
      <w:pPr>
        <w:jc w:val="both"/>
        <w:rPr>
          <w:sz w:val="28"/>
          <w:szCs w:val="28"/>
        </w:rPr>
      </w:pPr>
    </w:p>
    <w:p w:rsidR="00143C59" w:rsidRDefault="00143C59" w:rsidP="007B5794">
      <w:pPr>
        <w:ind w:firstLine="709"/>
        <w:rPr>
          <w:sz w:val="28"/>
          <w:szCs w:val="28"/>
        </w:rPr>
      </w:pPr>
    </w:p>
    <w:p w:rsidR="00756B75" w:rsidRDefault="00756B75" w:rsidP="007B5794">
      <w:pPr>
        <w:ind w:firstLine="709"/>
        <w:rPr>
          <w:sz w:val="28"/>
          <w:szCs w:val="28"/>
        </w:rPr>
      </w:pPr>
    </w:p>
    <w:p w:rsidR="00756B75" w:rsidRDefault="00756B75" w:rsidP="007B5794">
      <w:pPr>
        <w:ind w:firstLine="709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9A2E32" w:rsidP="00756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9A2E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</w:t>
            </w:r>
            <w:r w:rsidR="009A2E32">
              <w:rPr>
                <w:sz w:val="28"/>
                <w:szCs w:val="28"/>
              </w:rPr>
              <w:t>Ю</w:t>
            </w:r>
            <w:r w:rsidR="00155A25">
              <w:rPr>
                <w:sz w:val="28"/>
                <w:szCs w:val="28"/>
              </w:rPr>
              <w:t xml:space="preserve">. </w:t>
            </w:r>
            <w:proofErr w:type="spellStart"/>
            <w:r w:rsidR="009A2E32">
              <w:rPr>
                <w:sz w:val="28"/>
                <w:szCs w:val="28"/>
              </w:rPr>
              <w:t>Курныкин</w:t>
            </w:r>
            <w:proofErr w:type="spellEnd"/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0857FC" w:rsidRDefault="000857FC" w:rsidP="00D241B9">
      <w:pPr>
        <w:ind w:firstLine="709"/>
        <w:rPr>
          <w:color w:val="D9D9D9" w:themeColor="background1" w:themeShade="D9"/>
          <w:sz w:val="28"/>
          <w:szCs w:val="28"/>
        </w:rPr>
      </w:pPr>
    </w:p>
    <w:p w:rsidR="000857FC" w:rsidRPr="000857FC" w:rsidRDefault="000857FC" w:rsidP="000857FC">
      <w:pPr>
        <w:rPr>
          <w:sz w:val="28"/>
          <w:szCs w:val="28"/>
        </w:rPr>
      </w:pPr>
    </w:p>
    <w:p w:rsidR="000857FC" w:rsidRPr="000857FC" w:rsidRDefault="000857FC" w:rsidP="000857FC">
      <w:pPr>
        <w:rPr>
          <w:sz w:val="28"/>
          <w:szCs w:val="28"/>
        </w:rPr>
      </w:pPr>
    </w:p>
    <w:p w:rsidR="000857FC" w:rsidRPr="000857FC" w:rsidRDefault="000857FC" w:rsidP="000857FC">
      <w:pPr>
        <w:rPr>
          <w:sz w:val="28"/>
          <w:szCs w:val="28"/>
        </w:rPr>
      </w:pPr>
    </w:p>
    <w:p w:rsidR="000857FC" w:rsidRPr="000857FC" w:rsidRDefault="000857FC" w:rsidP="000857FC">
      <w:pPr>
        <w:rPr>
          <w:sz w:val="28"/>
          <w:szCs w:val="28"/>
        </w:rPr>
      </w:pPr>
    </w:p>
    <w:p w:rsidR="000857FC" w:rsidRPr="000857FC" w:rsidRDefault="000857FC" w:rsidP="000857FC">
      <w:pPr>
        <w:rPr>
          <w:sz w:val="28"/>
          <w:szCs w:val="28"/>
        </w:rPr>
      </w:pPr>
    </w:p>
    <w:p w:rsidR="000857FC" w:rsidRDefault="000857FC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422128" w:rsidRPr="003862F2" w:rsidRDefault="00422128" w:rsidP="00422128">
      <w:pPr>
        <w:ind w:left="5387"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lastRenderedPageBreak/>
        <w:t xml:space="preserve">Приложение </w:t>
      </w:r>
    </w:p>
    <w:p w:rsidR="00422128" w:rsidRPr="003862F2" w:rsidRDefault="00422128" w:rsidP="00422128">
      <w:pPr>
        <w:ind w:left="5387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862F2">
        <w:rPr>
          <w:sz w:val="28"/>
          <w:szCs w:val="28"/>
        </w:rPr>
        <w:t>постановлению администрации муниципального образования Тоцкий сельсовет Тоцкого района Оренбургской области</w:t>
      </w:r>
      <w:r>
        <w:rPr>
          <w:sz w:val="28"/>
          <w:szCs w:val="28"/>
        </w:rPr>
        <w:t xml:space="preserve"> от   № 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</w:t>
      </w:r>
      <w:proofErr w:type="spellEnd"/>
      <w:proofErr w:type="gramEnd"/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</w:p>
    <w:p w:rsidR="00422128" w:rsidRPr="005A0D37" w:rsidRDefault="00422128" w:rsidP="00422128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r w:rsidRPr="005A0D37">
        <w:rPr>
          <w:b/>
          <w:sz w:val="28"/>
          <w:szCs w:val="28"/>
        </w:rPr>
        <w:t>Тоцкий сельсовет Тоцкого района Оренбургской области на 202</w:t>
      </w:r>
      <w:r>
        <w:rPr>
          <w:b/>
          <w:sz w:val="28"/>
          <w:szCs w:val="28"/>
        </w:rPr>
        <w:t>4</w:t>
      </w:r>
      <w:r w:rsidRPr="005A0D37">
        <w:rPr>
          <w:b/>
          <w:sz w:val="28"/>
          <w:szCs w:val="28"/>
        </w:rPr>
        <w:t xml:space="preserve"> год</w:t>
      </w:r>
    </w:p>
    <w:p w:rsidR="00422128" w:rsidRPr="003862F2" w:rsidRDefault="00422128" w:rsidP="00422128">
      <w:pPr>
        <w:ind w:right="2"/>
        <w:jc w:val="center"/>
        <w:rPr>
          <w:sz w:val="28"/>
          <w:szCs w:val="28"/>
        </w:rPr>
      </w:pPr>
    </w:p>
    <w:p w:rsidR="00422128" w:rsidRPr="005A0D37" w:rsidRDefault="00422128" w:rsidP="00422128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>1. Общие положения</w:t>
      </w:r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1.1. Настоящая программа разработана для своевременного предупреждения Администрацией муниципального образования Тоцкий сельсовет Тоцкого района Оренбургской области (далее - Администрация) нарушений обязательных требований при осуществлении муниципального земельного контроля на территории муниципального образования Тоцкий сельсовет Тоцкого района Оренбургской области (далее – программа профилактики).</w:t>
      </w:r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                            по отношению к проведению контрольных мероприятий (проверок).</w:t>
      </w:r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1.3. Администрация в соответствии с Положением о муниципальном земельном контроле на территории муниципального образования Тоцкий сельсовет Тоцкого района (далее – Положение), утвержденным решением Совета депутатов МО Тоцкий сельсовет Тоцкого района от 11.10.2021 г. № 53, осуществляет муниципальный земельный контроль </w:t>
      </w:r>
      <w:proofErr w:type="gramStart"/>
      <w:r w:rsidRPr="003862F2">
        <w:rPr>
          <w:sz w:val="28"/>
          <w:szCs w:val="28"/>
        </w:rPr>
        <w:t>за</w:t>
      </w:r>
      <w:proofErr w:type="gramEnd"/>
      <w:r w:rsidRPr="003862F2">
        <w:rPr>
          <w:sz w:val="28"/>
          <w:szCs w:val="28"/>
        </w:rPr>
        <w:t>: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) недопущением ненадлежащего использования земельного участка;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5) соблюдением требований законодательства, связанных с обязательным использованием земельных участков, предназначенных для </w:t>
      </w:r>
      <w:r w:rsidRPr="003862F2">
        <w:rPr>
          <w:sz w:val="28"/>
          <w:szCs w:val="28"/>
        </w:rPr>
        <w:lastRenderedPageBreak/>
        <w:t>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6) предоставлением достоверных сведений о состоянии земель;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8) соблюдением требований о наличии и сохранности межевых знаков границ земельных участков;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9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0) выполнением иных требований законодательства.</w:t>
      </w:r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Объектами муниципального земельного контроля являются территории земель, расположенные в границах муниципального образования Тоцкий сельсовет Тоцкого района, земельные участки и их части независимо от прав на них (далее – объекты контроля).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proofErr w:type="gramStart"/>
      <w:r w:rsidRPr="003862F2">
        <w:rPr>
          <w:sz w:val="28"/>
          <w:szCs w:val="28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Тоцкий сельсовет Тоцкого район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</w:p>
    <w:p w:rsidR="00422128" w:rsidRPr="003862F2" w:rsidRDefault="00422128" w:rsidP="00422128">
      <w:pPr>
        <w:tabs>
          <w:tab w:val="left" w:pos="709"/>
        </w:tabs>
        <w:ind w:right="2"/>
        <w:rPr>
          <w:b/>
          <w:sz w:val="28"/>
          <w:szCs w:val="28"/>
        </w:rPr>
      </w:pPr>
    </w:p>
    <w:p w:rsidR="00422128" w:rsidRPr="005A0D37" w:rsidRDefault="00422128" w:rsidP="00422128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>2. Анализ текущего состояния осуществления муниципального земельного контроля, 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422128" w:rsidRPr="003862F2" w:rsidRDefault="00422128" w:rsidP="00422128">
      <w:pPr>
        <w:ind w:right="2"/>
        <w:jc w:val="center"/>
        <w:rPr>
          <w:sz w:val="28"/>
          <w:szCs w:val="28"/>
        </w:rPr>
      </w:pP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2.1. </w:t>
      </w:r>
      <w:proofErr w:type="gramStart"/>
      <w:r w:rsidRPr="003862F2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202</w:t>
      </w:r>
      <w:r>
        <w:rPr>
          <w:sz w:val="28"/>
          <w:szCs w:val="28"/>
        </w:rPr>
        <w:t>4</w:t>
      </w:r>
      <w:r w:rsidRPr="003862F2">
        <w:rPr>
          <w:sz w:val="28"/>
          <w:szCs w:val="28"/>
        </w:rPr>
        <w:t xml:space="preserve"> год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3862F2">
        <w:rPr>
          <w:sz w:val="28"/>
          <w:szCs w:val="28"/>
        </w:rPr>
        <w:t xml:space="preserve"> законом ценностям, </w:t>
      </w:r>
      <w:proofErr w:type="gramStart"/>
      <w:r w:rsidRPr="003862F2">
        <w:rPr>
          <w:sz w:val="28"/>
          <w:szCs w:val="28"/>
        </w:rPr>
        <w:t>утвержденными</w:t>
      </w:r>
      <w:proofErr w:type="gramEnd"/>
      <w:r w:rsidRPr="003862F2">
        <w:rPr>
          <w:sz w:val="28"/>
          <w:szCs w:val="28"/>
        </w:rPr>
        <w:t xml:space="preserve"> Постановлением Правительства Российской Федерации от 25.06.2021 № 990. 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lastRenderedPageBreak/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422128" w:rsidRPr="003862F2" w:rsidRDefault="00422128" w:rsidP="00422128">
      <w:pPr>
        <w:ind w:right="2" w:firstLine="709"/>
        <w:jc w:val="both"/>
        <w:rPr>
          <w:rFonts w:ascii="Calibri" w:hAnsi="Calibri"/>
          <w:sz w:val="28"/>
          <w:szCs w:val="28"/>
        </w:rPr>
      </w:pPr>
      <w:r w:rsidRPr="003862F2">
        <w:rPr>
          <w:sz w:val="28"/>
          <w:szCs w:val="28"/>
        </w:rPr>
        <w:t>2.2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Выполнение контролируемыми лицами предписаний уполномоченного органа об устранении выявленных нарушений требований земельного законодательства, вынесенных по результатам проведения контрольных мероприятий.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proofErr w:type="gramStart"/>
      <w:r w:rsidRPr="003862F2">
        <w:rPr>
          <w:sz w:val="28"/>
          <w:szCs w:val="28"/>
        </w:rPr>
        <w:t>Контролируемыми лиц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Тоцкий сельсовет Тоцкого района Оренбургской области,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.3. В рамках муниципального земельного контроля за исте</w:t>
      </w:r>
      <w:r>
        <w:rPr>
          <w:sz w:val="28"/>
          <w:szCs w:val="28"/>
        </w:rPr>
        <w:t>кший период 2023</w:t>
      </w:r>
      <w:r w:rsidRPr="003862F2">
        <w:rPr>
          <w:sz w:val="28"/>
          <w:szCs w:val="28"/>
        </w:rPr>
        <w:t xml:space="preserve"> г. прове</w:t>
      </w:r>
      <w:r>
        <w:rPr>
          <w:sz w:val="28"/>
          <w:szCs w:val="28"/>
        </w:rPr>
        <w:t xml:space="preserve">рки не проводились. 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На официальном сайте Администрации размещалась актуальная информация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Так же, осуществлялся постоянный прием граждан, индивидуальных предпринимателей, представителей юридических лиц на предмет соблюдения земельного законодательства, им разъясняются их права и обязанности по содержанию и использованию земельных участков.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.4. 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422128" w:rsidRPr="00697807" w:rsidRDefault="00422128" w:rsidP="00422128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422128" w:rsidRPr="00697807" w:rsidRDefault="00422128" w:rsidP="00422128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422128" w:rsidRPr="00697807" w:rsidRDefault="00422128" w:rsidP="00422128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422128" w:rsidRPr="00697807" w:rsidRDefault="00422128" w:rsidP="00422128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lastRenderedPageBreak/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422128" w:rsidRPr="00697807" w:rsidRDefault="00422128" w:rsidP="00422128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422128" w:rsidRPr="00697807" w:rsidRDefault="00422128" w:rsidP="00422128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697807">
        <w:rPr>
          <w:sz w:val="28"/>
          <w:szCs w:val="28"/>
        </w:rPr>
        <w:t>возможно</w:t>
      </w:r>
      <w:proofErr w:type="gramEnd"/>
      <w:r w:rsidRPr="00697807">
        <w:rPr>
          <w:sz w:val="28"/>
          <w:szCs w:val="28"/>
        </w:rPr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422128" w:rsidRPr="003862F2" w:rsidRDefault="00422128" w:rsidP="00422128">
      <w:pPr>
        <w:ind w:firstLine="709"/>
        <w:jc w:val="both"/>
        <w:rPr>
          <w:sz w:val="28"/>
          <w:szCs w:val="28"/>
        </w:rPr>
      </w:pPr>
      <w:proofErr w:type="gramStart"/>
      <w:r w:rsidRPr="00697807">
        <w:rPr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697807">
        <w:rPr>
          <w:sz w:val="28"/>
          <w:szCs w:val="28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proofErr w:type="gramStart"/>
      <w:r w:rsidRPr="003862F2">
        <w:rPr>
          <w:sz w:val="28"/>
          <w:szCs w:val="28"/>
        </w:rPr>
        <w:t>Вместе с тем, учитывая значительный объем плодотворной работы проделанной за прош</w:t>
      </w:r>
      <w:r>
        <w:rPr>
          <w:sz w:val="28"/>
          <w:szCs w:val="28"/>
        </w:rPr>
        <w:t>едшие года, в том числе и в 2023</w:t>
      </w:r>
      <w:r w:rsidRPr="003862F2">
        <w:rPr>
          <w:sz w:val="28"/>
          <w:szCs w:val="28"/>
        </w:rPr>
        <w:t xml:space="preserve"> году можно с уверенностью сказать 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  <w:proofErr w:type="gramEnd"/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</w:p>
    <w:p w:rsidR="00422128" w:rsidRPr="005A0D37" w:rsidRDefault="00422128" w:rsidP="00422128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 xml:space="preserve">3. Цели, задачи и основополагающие принципы </w:t>
      </w:r>
    </w:p>
    <w:p w:rsidR="00422128" w:rsidRPr="005A0D37" w:rsidRDefault="00422128" w:rsidP="00422128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>реализации положений настоящей программы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ab/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.1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.2. Целями настоящей программы являются: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proofErr w:type="gramStart"/>
      <w:r w:rsidRPr="003862F2">
        <w:rPr>
          <w:sz w:val="28"/>
          <w:szCs w:val="28"/>
        </w:rPr>
        <w:t xml:space="preserve"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</w:t>
      </w:r>
      <w:r w:rsidRPr="003862F2">
        <w:rPr>
          <w:sz w:val="28"/>
          <w:szCs w:val="28"/>
        </w:rPr>
        <w:lastRenderedPageBreak/>
        <w:t>возможными нарушениями требований земельного законодательства                       (снижение потенциальной выгоды от таких нарушений);</w:t>
      </w:r>
      <w:proofErr w:type="gramEnd"/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) устранение причин и факторов, способствующих нарушениям требований земельного законодательства;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;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) мотивация подконтрольных субъектов к добросовестному поведению.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.3. Достижение поставленных целей осуществляется за счет решения следующих задач: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) определение перечня видов и сбор статистических данных, необходимых для организации профилактической работы;</w:t>
      </w:r>
    </w:p>
    <w:p w:rsidR="00422128" w:rsidRPr="003862F2" w:rsidRDefault="00422128" w:rsidP="00422128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5) другие задачи в зависимости от выявленных проблем в регулируемой сфере и текущего состояния профилактической работы.</w:t>
      </w:r>
    </w:p>
    <w:p w:rsidR="00422128" w:rsidRPr="003862F2" w:rsidRDefault="00422128" w:rsidP="00422128">
      <w:pPr>
        <w:ind w:right="2"/>
        <w:jc w:val="center"/>
        <w:rPr>
          <w:sz w:val="28"/>
          <w:szCs w:val="28"/>
        </w:rPr>
      </w:pPr>
      <w:r w:rsidRPr="003862F2">
        <w:rPr>
          <w:sz w:val="28"/>
          <w:szCs w:val="28"/>
        </w:rPr>
        <w:t>4. Профилактические мероприятия планируются и осуществляются на основе соблюдения следующих основополагающих принципов</w:t>
      </w:r>
    </w:p>
    <w:p w:rsidR="00422128" w:rsidRPr="003862F2" w:rsidRDefault="00422128" w:rsidP="00422128">
      <w:pPr>
        <w:tabs>
          <w:tab w:val="left" w:pos="709"/>
        </w:tabs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4.1.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422128" w:rsidRPr="003862F2" w:rsidRDefault="00422128" w:rsidP="00422128">
      <w:pPr>
        <w:tabs>
          <w:tab w:val="left" w:pos="709"/>
        </w:tabs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3) принцип обязательности - строгая необходимость проведения профилактических мероприятий;</w:t>
      </w:r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4) принцип полноты охвата - привлечение к настоящей программе максимально-возможного числа контролируемых лиц;</w:t>
      </w:r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lastRenderedPageBreak/>
        <w:t xml:space="preserve">         6) принцип актуальности - анализ и актуализация настоящей программы;</w:t>
      </w:r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7) принцип периодичности - обеспечение безусловной регулярности проведения профилактических мероприятий.</w:t>
      </w:r>
    </w:p>
    <w:p w:rsidR="00422128" w:rsidRPr="003862F2" w:rsidRDefault="00422128" w:rsidP="00422128">
      <w:pPr>
        <w:ind w:right="2"/>
        <w:rPr>
          <w:sz w:val="28"/>
          <w:szCs w:val="28"/>
        </w:rPr>
      </w:pPr>
    </w:p>
    <w:p w:rsidR="00422128" w:rsidRPr="003862F2" w:rsidRDefault="00422128" w:rsidP="00422128">
      <w:pPr>
        <w:ind w:right="2"/>
        <w:jc w:val="both"/>
        <w:rPr>
          <w:sz w:val="28"/>
          <w:szCs w:val="28"/>
        </w:rPr>
      </w:pPr>
    </w:p>
    <w:p w:rsidR="00422128" w:rsidRPr="005A0D37" w:rsidRDefault="00422128" w:rsidP="00422128">
      <w:pPr>
        <w:spacing w:after="200" w:line="276" w:lineRule="auto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>5. Перечень профилактических мероприятий, сроки (периодичность) их проведения</w:t>
      </w:r>
    </w:p>
    <w:p w:rsidR="00422128" w:rsidRPr="003862F2" w:rsidRDefault="00422128" w:rsidP="00422128">
      <w:pPr>
        <w:jc w:val="center"/>
        <w:rPr>
          <w:sz w:val="28"/>
          <w:szCs w:val="28"/>
        </w:rPr>
      </w:pPr>
      <w:r w:rsidRPr="003862F2">
        <w:rPr>
          <w:sz w:val="28"/>
          <w:szCs w:val="28"/>
        </w:rPr>
        <w:t>5.1. План-график проведения профилактических мероприятий</w:t>
      </w:r>
    </w:p>
    <w:p w:rsidR="00422128" w:rsidRPr="003862F2" w:rsidRDefault="00422128" w:rsidP="00422128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Ind w:w="-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686"/>
        <w:gridCol w:w="3125"/>
        <w:gridCol w:w="1978"/>
      </w:tblGrid>
      <w:tr w:rsidR="00422128" w:rsidRPr="003862F2" w:rsidTr="00AF288F">
        <w:trPr>
          <w:trHeight w:val="15"/>
        </w:trPr>
        <w:tc>
          <w:tcPr>
            <w:tcW w:w="709" w:type="dxa"/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22128" w:rsidRPr="003862F2" w:rsidTr="00AF288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862F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62F2">
              <w:rPr>
                <w:sz w:val="28"/>
                <w:szCs w:val="28"/>
              </w:rPr>
              <w:t>/</w:t>
            </w:r>
            <w:proofErr w:type="spellStart"/>
            <w:r w:rsidRPr="003862F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22128" w:rsidRPr="003862F2" w:rsidTr="00AF288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Размещение на официальном сайте администрации муниципального образования Тоцкий сельсовет Тоцкого района в информационно-телекоммуникационной сети «Интернет» в рамках муниципального земельного контроля  на территории муниципального образования Тоцкий сельсовет Тоцкого района:</w:t>
            </w: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а) тексты нормативных правовых актов, регулирующих осуществление муниципального земельного контроля;</w:t>
            </w: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б) сведения об изменениях, внесенных в нормативные правовые акты, регулирующие осуществление муниципального земельного контроля, о сроках и порядке их </w:t>
            </w:r>
            <w:r w:rsidRPr="003862F2">
              <w:rPr>
                <w:sz w:val="28"/>
                <w:szCs w:val="28"/>
              </w:rPr>
              <w:lastRenderedPageBreak/>
              <w:t>вступления в силу;</w:t>
            </w: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г)  сведений о способах получения консультаций по вопросам соблюдения обязательных требований;</w:t>
            </w: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proofErr w:type="spellStart"/>
            <w:r w:rsidRPr="003862F2">
              <w:rPr>
                <w:sz w:val="28"/>
                <w:szCs w:val="28"/>
              </w:rPr>
              <w:t>д</w:t>
            </w:r>
            <w:proofErr w:type="spellEnd"/>
            <w:r w:rsidRPr="003862F2">
              <w:rPr>
                <w:sz w:val="28"/>
                <w:szCs w:val="28"/>
              </w:rPr>
              <w:t>) сведений о применении мер стимулирования добросовестности контролируемых лиц;</w:t>
            </w: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е) информацию о способах и процедуре </w:t>
            </w:r>
            <w:proofErr w:type="spellStart"/>
            <w:r w:rsidRPr="003862F2">
              <w:rPr>
                <w:sz w:val="28"/>
                <w:szCs w:val="28"/>
              </w:rPr>
              <w:t>самообследования</w:t>
            </w:r>
            <w:proofErr w:type="spellEnd"/>
            <w:r w:rsidRPr="003862F2">
              <w:rPr>
                <w:sz w:val="28"/>
                <w:szCs w:val="28"/>
              </w:rPr>
              <w:t xml:space="preserve">, методические рекомендации по проведению </w:t>
            </w:r>
            <w:proofErr w:type="spellStart"/>
            <w:r w:rsidRPr="003862F2">
              <w:rPr>
                <w:sz w:val="28"/>
                <w:szCs w:val="28"/>
              </w:rPr>
              <w:t>самообследованию</w:t>
            </w:r>
            <w:proofErr w:type="spellEnd"/>
            <w:r w:rsidRPr="003862F2">
              <w:rPr>
                <w:sz w:val="28"/>
                <w:szCs w:val="28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оставленных контролируемыми лицами;</w:t>
            </w:r>
          </w:p>
          <w:p w:rsidR="00422128" w:rsidRPr="003862F2" w:rsidRDefault="00422128" w:rsidP="00AF288F">
            <w:pPr>
              <w:ind w:right="2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ё) перечень объектов контроля, учитываемых в рамках формирования </w:t>
            </w:r>
            <w:r w:rsidRPr="003862F2">
              <w:rPr>
                <w:sz w:val="28"/>
                <w:szCs w:val="28"/>
              </w:rPr>
              <w:lastRenderedPageBreak/>
              <w:t>ежегодного плана контрольных (надзорных) мероприятий, с указанием категории риска;</w:t>
            </w: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ж) программы профилактики рисков причинения вреда (ущерба) охра</w:t>
            </w:r>
            <w:r>
              <w:rPr>
                <w:sz w:val="28"/>
                <w:szCs w:val="28"/>
              </w:rPr>
              <w:t>няемым законом ценностям на 2024</w:t>
            </w:r>
            <w:r w:rsidRPr="003862F2">
              <w:rPr>
                <w:sz w:val="28"/>
                <w:szCs w:val="28"/>
              </w:rPr>
              <w:t xml:space="preserve"> год;</w:t>
            </w:r>
          </w:p>
          <w:p w:rsidR="00422128" w:rsidRPr="003862F2" w:rsidRDefault="00422128" w:rsidP="00AF288F">
            <w:pPr>
              <w:tabs>
                <w:tab w:val="left" w:pos="19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proofErr w:type="spellStart"/>
            <w:r w:rsidRPr="003862F2">
              <w:rPr>
                <w:sz w:val="28"/>
                <w:szCs w:val="28"/>
              </w:rPr>
              <w:t>з</w:t>
            </w:r>
            <w:proofErr w:type="spellEnd"/>
            <w:r w:rsidRPr="003862F2">
              <w:rPr>
                <w:sz w:val="28"/>
                <w:szCs w:val="28"/>
              </w:rPr>
              <w:t>) обобщение контрольным (надзорным) органом правоприменительной практики осуществления муниципального земельного контроля в части компетенции;</w:t>
            </w: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и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proofErr w:type="spellStart"/>
            <w:r w:rsidRPr="003862F2">
              <w:rPr>
                <w:sz w:val="28"/>
                <w:szCs w:val="28"/>
              </w:rPr>
              <w:t>й</w:t>
            </w:r>
            <w:proofErr w:type="spellEnd"/>
            <w:r w:rsidRPr="003862F2">
              <w:rPr>
                <w:sz w:val="28"/>
                <w:szCs w:val="28"/>
              </w:rPr>
              <w:t>) размещение ежегодного плана проведения плановых контрольных (надзорных) мероприятий по муниципальному земельному контролю;</w:t>
            </w: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к) ежегодный доклад о муниципальном земельном контроле;</w:t>
            </w: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л) проверочные листы, которые свидетельствуют о соблюдении или несоблюдении контролируемым лицом </w:t>
            </w:r>
            <w:r w:rsidRPr="003862F2">
              <w:rPr>
                <w:sz w:val="28"/>
                <w:szCs w:val="28"/>
              </w:rPr>
              <w:lastRenderedPageBreak/>
              <w:t>обязательных требований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по мере необходимости</w:t>
            </w: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не позднее 10 рабочих дней после их утверждения</w:t>
            </w: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20</w:t>
            </w:r>
            <w:r w:rsidRPr="003862F2">
              <w:rPr>
                <w:sz w:val="28"/>
                <w:szCs w:val="28"/>
              </w:rPr>
              <w:t xml:space="preserve"> декабря предшествующего года</w:t>
            </w:r>
          </w:p>
          <w:p w:rsidR="00422128" w:rsidRPr="003862F2" w:rsidRDefault="00422128" w:rsidP="004221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ежегодно, не позднее 1 марта 202</w:t>
            </w:r>
            <w:r>
              <w:rPr>
                <w:sz w:val="28"/>
                <w:szCs w:val="28"/>
              </w:rPr>
              <w:t>4</w:t>
            </w:r>
            <w:r w:rsidRPr="003862F2">
              <w:rPr>
                <w:sz w:val="28"/>
                <w:szCs w:val="28"/>
              </w:rPr>
              <w:t xml:space="preserve"> года</w:t>
            </w:r>
          </w:p>
          <w:p w:rsidR="00422128" w:rsidRPr="003862F2" w:rsidRDefault="00422128" w:rsidP="004221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422128" w:rsidRDefault="00422128" w:rsidP="004221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tabs>
                <w:tab w:val="left" w:pos="90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422128" w:rsidRPr="003862F2" w:rsidRDefault="00422128" w:rsidP="004221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  <w:p w:rsidR="00422128" w:rsidRPr="003862F2" w:rsidRDefault="00422128" w:rsidP="004221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срок до 3 дней со дня утверждения доклада (не позднее 15 марта 202</w:t>
            </w:r>
            <w:r>
              <w:rPr>
                <w:sz w:val="28"/>
                <w:szCs w:val="28"/>
              </w:rPr>
              <w:t>4</w:t>
            </w:r>
            <w:r w:rsidRPr="003862F2">
              <w:rPr>
                <w:sz w:val="28"/>
                <w:szCs w:val="28"/>
              </w:rPr>
              <w:t xml:space="preserve"> г.)</w:t>
            </w:r>
          </w:p>
          <w:p w:rsidR="00422128" w:rsidRPr="003862F2" w:rsidRDefault="00422128" w:rsidP="004221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lastRenderedPageBreak/>
              <w:t>Специалист юрист 1 категории администрации МО.</w:t>
            </w:r>
          </w:p>
        </w:tc>
      </w:tr>
      <w:tr w:rsidR="00422128" w:rsidRPr="003862F2" w:rsidTr="00AF288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3862F2">
              <w:rPr>
                <w:sz w:val="28"/>
                <w:szCs w:val="28"/>
              </w:rPr>
              <w:t>видео-конференц-связи</w:t>
            </w:r>
            <w:proofErr w:type="spellEnd"/>
            <w:r w:rsidRPr="003862F2">
              <w:rPr>
                <w:sz w:val="28"/>
                <w:szCs w:val="28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Заместитель главы администрации МО Тоцкий сельсовет Хохлов В.В.</w:t>
            </w: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Специалист юрист 1 категории администрации МО Тоцкий сельсовет </w:t>
            </w:r>
          </w:p>
        </w:tc>
      </w:tr>
      <w:tr w:rsidR="00422128" w:rsidRPr="003862F2" w:rsidTr="00AF288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с частями 5 - 7 ст. 8.2 закона</w:t>
            </w: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с.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 (при наличии оснований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Заместитель главы администрации МО Тоцкий сельсовет Хохлов В.</w:t>
            </w:r>
            <w:proofErr w:type="gramStart"/>
            <w:r w:rsidRPr="003862F2">
              <w:rPr>
                <w:sz w:val="28"/>
                <w:szCs w:val="28"/>
              </w:rPr>
              <w:t>В</w:t>
            </w:r>
            <w:proofErr w:type="gramEnd"/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Специалист юрист 1 категории администрации МО Т</w:t>
            </w:r>
            <w:r>
              <w:rPr>
                <w:sz w:val="28"/>
                <w:szCs w:val="28"/>
              </w:rPr>
              <w:t xml:space="preserve">оцкий сельсовет </w:t>
            </w:r>
          </w:p>
        </w:tc>
      </w:tr>
      <w:tr w:rsidR="00422128" w:rsidRPr="003862F2" w:rsidTr="00AF288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Проведение обязательных </w:t>
            </w:r>
            <w:r w:rsidRPr="003862F2">
              <w:rPr>
                <w:sz w:val="28"/>
                <w:szCs w:val="28"/>
              </w:rPr>
              <w:lastRenderedPageBreak/>
              <w:t>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lastRenderedPageBreak/>
              <w:t>не реже чем 2</w:t>
            </w:r>
            <w:r>
              <w:rPr>
                <w:sz w:val="28"/>
                <w:szCs w:val="28"/>
              </w:rPr>
              <w:t xml:space="preserve"> раза в </w:t>
            </w:r>
            <w:r>
              <w:rPr>
                <w:sz w:val="28"/>
                <w:szCs w:val="28"/>
              </w:rPr>
              <w:lastRenderedPageBreak/>
              <w:t>год (I и IV квартал 202</w:t>
            </w:r>
            <w:bookmarkStart w:id="3" w:name="_GoBack"/>
            <w:bookmarkEnd w:id="3"/>
            <w:r>
              <w:rPr>
                <w:sz w:val="28"/>
                <w:szCs w:val="28"/>
              </w:rPr>
              <w:t>4</w:t>
            </w:r>
            <w:r w:rsidRPr="003862F2">
              <w:rPr>
                <w:sz w:val="28"/>
                <w:szCs w:val="28"/>
              </w:rPr>
              <w:t xml:space="preserve"> г.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lastRenderedPageBreak/>
              <w:t xml:space="preserve">Заместитель </w:t>
            </w:r>
            <w:r w:rsidRPr="003862F2">
              <w:rPr>
                <w:sz w:val="28"/>
                <w:szCs w:val="28"/>
              </w:rPr>
              <w:lastRenderedPageBreak/>
              <w:t>главы администрации МО Тоцкий сельсовет Хохлов В.В.</w:t>
            </w:r>
          </w:p>
          <w:p w:rsidR="00422128" w:rsidRPr="003862F2" w:rsidRDefault="00422128" w:rsidP="00AF288F">
            <w:pPr>
              <w:ind w:right="2"/>
              <w:jc w:val="center"/>
              <w:rPr>
                <w:sz w:val="28"/>
                <w:szCs w:val="28"/>
              </w:rPr>
            </w:pPr>
          </w:p>
          <w:p w:rsidR="00422128" w:rsidRPr="003862F2" w:rsidRDefault="00422128" w:rsidP="00422128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Специалист юрист 1 категории администрации МО Т</w:t>
            </w:r>
            <w:r>
              <w:rPr>
                <w:sz w:val="28"/>
                <w:szCs w:val="28"/>
              </w:rPr>
              <w:t xml:space="preserve">оцкий сельсовет </w:t>
            </w:r>
          </w:p>
        </w:tc>
      </w:tr>
    </w:tbl>
    <w:p w:rsidR="00422128" w:rsidRPr="003862F2" w:rsidRDefault="00422128" w:rsidP="00422128">
      <w:pPr>
        <w:ind w:right="2"/>
        <w:jc w:val="center"/>
        <w:rPr>
          <w:sz w:val="28"/>
          <w:szCs w:val="28"/>
        </w:rPr>
      </w:pPr>
    </w:p>
    <w:p w:rsidR="00422128" w:rsidRPr="003862F2" w:rsidRDefault="00422128" w:rsidP="00422128">
      <w:pPr>
        <w:ind w:right="2"/>
        <w:rPr>
          <w:sz w:val="28"/>
          <w:szCs w:val="28"/>
        </w:rPr>
      </w:pPr>
    </w:p>
    <w:p w:rsidR="00422128" w:rsidRPr="003862F2" w:rsidRDefault="00422128" w:rsidP="00422128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3862F2">
        <w:rPr>
          <w:sz w:val="28"/>
          <w:szCs w:val="28"/>
          <w:lang w:eastAsia="en-US"/>
        </w:rPr>
        <w:t xml:space="preserve">6. Показатели результативности и эффективности </w:t>
      </w:r>
      <w:proofErr w:type="gramStart"/>
      <w:r w:rsidRPr="003862F2">
        <w:rPr>
          <w:sz w:val="28"/>
          <w:szCs w:val="28"/>
          <w:lang w:eastAsia="en-US"/>
        </w:rPr>
        <w:t>программы профилактики рисков причинения вреда</w:t>
      </w:r>
      <w:proofErr w:type="gramEnd"/>
    </w:p>
    <w:p w:rsidR="00422128" w:rsidRPr="003862F2" w:rsidRDefault="00422128" w:rsidP="00422128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Тоцкий сельсовет Тоцкого района, выделяемых на обеспечение текущей деятельности администрации муниципального образования Тоцкий сельсовет Тоцкого района. 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Перечень уполномоченных лиц, ответственных за организацию и проведение профилактическ</w:t>
      </w:r>
      <w:r>
        <w:rPr>
          <w:sz w:val="28"/>
          <w:szCs w:val="28"/>
        </w:rPr>
        <w:t>их мероприятий Программы на 2024</w:t>
      </w:r>
      <w:r w:rsidRPr="0030651A">
        <w:rPr>
          <w:sz w:val="28"/>
          <w:szCs w:val="28"/>
        </w:rPr>
        <w:t xml:space="preserve"> год приведен в таблице № 2. 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 xml:space="preserve">Текущее управление и </w:t>
      </w:r>
      <w:proofErr w:type="gramStart"/>
      <w:r w:rsidRPr="0030651A">
        <w:rPr>
          <w:sz w:val="28"/>
          <w:szCs w:val="28"/>
        </w:rPr>
        <w:t>контроль за</w:t>
      </w:r>
      <w:proofErr w:type="gramEnd"/>
      <w:r w:rsidRPr="0030651A">
        <w:rPr>
          <w:sz w:val="28"/>
          <w:szCs w:val="28"/>
        </w:rPr>
        <w:t xml:space="preserve"> ходом реализации Программы осуществляет администрация МО Тоцкий сельсовет Тоцкого района. Ответственным исполнителем Программы является администрация муниципального образования Тоцкий сельсовет Тоцкого района.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Тоцкий сельсовет Тоцкого района в информационно-коммуникационной сети «Интернет».</w:t>
      </w:r>
    </w:p>
    <w:p w:rsidR="00422128" w:rsidRPr="003862F2" w:rsidRDefault="00422128" w:rsidP="00422128">
      <w:pPr>
        <w:widowControl w:val="0"/>
        <w:suppressAutoHyphens/>
        <w:jc w:val="right"/>
        <w:rPr>
          <w:color w:val="000000"/>
          <w:sz w:val="28"/>
          <w:szCs w:val="28"/>
        </w:rPr>
      </w:pPr>
    </w:p>
    <w:p w:rsidR="00422128" w:rsidRPr="0030651A" w:rsidRDefault="00422128" w:rsidP="00422128">
      <w:pPr>
        <w:widowControl w:val="0"/>
        <w:suppressAutoHyphens/>
        <w:jc w:val="right"/>
        <w:rPr>
          <w:color w:val="000000"/>
          <w:sz w:val="28"/>
          <w:szCs w:val="28"/>
          <w:lang w:val="en-US"/>
        </w:rPr>
      </w:pPr>
      <w:proofErr w:type="spellStart"/>
      <w:r w:rsidRPr="0030651A">
        <w:rPr>
          <w:color w:val="000000"/>
          <w:sz w:val="28"/>
          <w:szCs w:val="28"/>
        </w:rPr>
        <w:t>Таблица№</w:t>
      </w:r>
      <w:proofErr w:type="spellEnd"/>
      <w:r w:rsidRPr="0030651A">
        <w:rPr>
          <w:color w:val="000000"/>
          <w:sz w:val="28"/>
          <w:szCs w:val="28"/>
          <w:lang w:val="en-US"/>
        </w:rPr>
        <w:t xml:space="preserve"> 2</w:t>
      </w:r>
    </w:p>
    <w:p w:rsidR="00422128" w:rsidRPr="0030651A" w:rsidRDefault="00422128" w:rsidP="00422128">
      <w:pPr>
        <w:widowControl w:val="0"/>
        <w:suppressAutoHyphens/>
        <w:jc w:val="right"/>
        <w:rPr>
          <w:b/>
          <w:color w:val="000000"/>
          <w:sz w:val="28"/>
          <w:szCs w:val="28"/>
          <w:lang w:val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422128" w:rsidRPr="0030651A" w:rsidTr="00AF288F">
        <w:tc>
          <w:tcPr>
            <w:tcW w:w="720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651A">
              <w:rPr>
                <w:color w:val="000000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30651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0651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lastRenderedPageBreak/>
              <w:t>ФИО</w:t>
            </w:r>
          </w:p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985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Контакты</w:t>
            </w:r>
          </w:p>
        </w:tc>
      </w:tr>
    </w:tbl>
    <w:p w:rsidR="00422128" w:rsidRPr="0030651A" w:rsidRDefault="00422128" w:rsidP="00422128">
      <w:pPr>
        <w:suppressAutoHyphens/>
        <w:rPr>
          <w:color w:val="000000"/>
          <w:sz w:val="28"/>
          <w:szCs w:val="28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422128" w:rsidRPr="0030651A" w:rsidTr="00AF288F">
        <w:trPr>
          <w:trHeight w:val="28"/>
          <w:tblHeader/>
        </w:trPr>
        <w:tc>
          <w:tcPr>
            <w:tcW w:w="720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9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Хохлов Владимир Владимирович</w:t>
            </w:r>
          </w:p>
        </w:tc>
        <w:tc>
          <w:tcPr>
            <w:tcW w:w="2268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 xml:space="preserve">заместитель главы администрации МО Тоцкий сельсовет </w:t>
            </w:r>
          </w:p>
        </w:tc>
        <w:tc>
          <w:tcPr>
            <w:tcW w:w="1985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8(35349) 2-19-78</w:t>
            </w:r>
          </w:p>
        </w:tc>
      </w:tr>
      <w:tr w:rsidR="00422128" w:rsidRPr="0030651A" w:rsidTr="00AF288F">
        <w:trPr>
          <w:trHeight w:val="28"/>
          <w:tblHeader/>
        </w:trPr>
        <w:tc>
          <w:tcPr>
            <w:tcW w:w="720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19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специалист юрист 1  категории администрации МО Тоцкий сельсовет</w:t>
            </w:r>
          </w:p>
        </w:tc>
        <w:tc>
          <w:tcPr>
            <w:tcW w:w="1985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8 (35349) 2-11-15</w:t>
            </w:r>
          </w:p>
          <w:p w:rsidR="00422128" w:rsidRPr="0030651A" w:rsidRDefault="00422128" w:rsidP="00AF288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422128" w:rsidRPr="0030651A" w:rsidRDefault="00422128" w:rsidP="00422128">
      <w:pPr>
        <w:widowControl w:val="0"/>
        <w:suppressAutoHyphens/>
        <w:jc w:val="both"/>
        <w:rPr>
          <w:color w:val="000000"/>
          <w:sz w:val="28"/>
          <w:szCs w:val="28"/>
        </w:rPr>
      </w:pP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Показатели эффективности: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422128" w:rsidRPr="0030651A" w:rsidRDefault="00422128" w:rsidP="00422128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422128" w:rsidRPr="003862F2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Pr="003862F2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Pr="003862F2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</w:p>
    <w:p w:rsidR="00422128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  <w:sectPr w:rsidR="00422128" w:rsidSect="00A102E2">
          <w:headerReference w:type="even" r:id="rId7"/>
          <w:head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2128" w:rsidRPr="0030651A" w:rsidRDefault="00422128" w:rsidP="00422128">
      <w:pPr>
        <w:widowControl w:val="0"/>
        <w:suppressAutoHyphens/>
        <w:ind w:right="-273"/>
        <w:jc w:val="right"/>
        <w:rPr>
          <w:color w:val="000000"/>
          <w:sz w:val="28"/>
          <w:szCs w:val="28"/>
        </w:rPr>
      </w:pPr>
      <w:r w:rsidRPr="0030651A">
        <w:rPr>
          <w:color w:val="000000"/>
          <w:sz w:val="28"/>
          <w:szCs w:val="28"/>
        </w:rPr>
        <w:lastRenderedPageBreak/>
        <w:t>Таблица№3</w:t>
      </w:r>
    </w:p>
    <w:p w:rsidR="00422128" w:rsidRPr="0030651A" w:rsidRDefault="00422128" w:rsidP="00422128">
      <w:pPr>
        <w:tabs>
          <w:tab w:val="left" w:pos="388"/>
        </w:tabs>
        <w:suppressAutoHyphens/>
        <w:rPr>
          <w:color w:val="000000"/>
          <w:sz w:val="28"/>
          <w:szCs w:val="28"/>
        </w:rPr>
      </w:pPr>
    </w:p>
    <w:tbl>
      <w:tblPr>
        <w:tblW w:w="14545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7"/>
        <w:gridCol w:w="2625"/>
        <w:gridCol w:w="2478"/>
        <w:gridCol w:w="1361"/>
        <w:gridCol w:w="808"/>
        <w:gridCol w:w="1211"/>
        <w:gridCol w:w="1212"/>
        <w:gridCol w:w="810"/>
        <w:gridCol w:w="808"/>
        <w:gridCol w:w="808"/>
        <w:gridCol w:w="808"/>
        <w:gridCol w:w="1009"/>
      </w:tblGrid>
      <w:tr w:rsidR="00422128" w:rsidRPr="0030651A" w:rsidTr="00AF288F">
        <w:trPr>
          <w:trHeight w:val="152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 xml:space="preserve">№ </w:t>
            </w:r>
            <w:proofErr w:type="spellStart"/>
            <w:proofErr w:type="gramStart"/>
            <w:r w:rsidRPr="0030651A">
              <w:rPr>
                <w:b/>
                <w:color w:val="000000"/>
                <w:lang w:eastAsia="ar-SA"/>
              </w:rPr>
              <w:t>п</w:t>
            </w:r>
            <w:proofErr w:type="spellEnd"/>
            <w:proofErr w:type="gramEnd"/>
            <w:r w:rsidRPr="0030651A">
              <w:rPr>
                <w:b/>
                <w:color w:val="000000"/>
                <w:lang w:eastAsia="ar-SA"/>
              </w:rPr>
              <w:t>/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п</w:t>
            </w:r>
            <w:proofErr w:type="spellEnd"/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Наименование мероприятия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Сроки исполнения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Показатели результатов деятельности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22128" w:rsidRPr="0030651A" w:rsidTr="00AF288F">
        <w:trPr>
          <w:trHeight w:val="152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Наименование показателя</w:t>
            </w:r>
            <w:proofErr w:type="gramStart"/>
            <w:r w:rsidRPr="0030651A">
              <w:rPr>
                <w:b/>
                <w:color w:val="000000"/>
                <w:lang w:eastAsia="ar-SA"/>
              </w:rPr>
              <w:t xml:space="preserve"> (*)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 xml:space="preserve">ед. 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изм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proofErr w:type="spellStart"/>
            <w:r w:rsidRPr="0030651A">
              <w:rPr>
                <w:b/>
                <w:color w:val="000000"/>
                <w:lang w:eastAsia="ar-SA"/>
              </w:rPr>
              <w:t>Пла-новоезначе-ние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proofErr w:type="spellStart"/>
            <w:r w:rsidRPr="0030651A">
              <w:rPr>
                <w:b/>
                <w:color w:val="000000"/>
                <w:lang w:eastAsia="ar-SA"/>
              </w:rPr>
              <w:t>Фак-тическ-оезначе-ни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proofErr w:type="spellStart"/>
            <w:r w:rsidRPr="0030651A">
              <w:rPr>
                <w:b/>
                <w:color w:val="000000"/>
                <w:lang w:eastAsia="ar-SA"/>
              </w:rPr>
              <w:t>Отк-ло-не-ние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 xml:space="preserve">, </w:t>
            </w:r>
          </w:p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(-/+, %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О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МБ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Иные</w:t>
            </w:r>
          </w:p>
        </w:tc>
      </w:tr>
      <w:tr w:rsidR="00422128" w:rsidRPr="0030651A" w:rsidTr="00AF288F">
        <w:trPr>
          <w:trHeight w:val="354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rPr>
                <w:color w:val="000000"/>
                <w:lang w:eastAsia="ar-SA"/>
              </w:rPr>
            </w:pPr>
          </w:p>
          <w:p w:rsidR="00422128" w:rsidRPr="0030651A" w:rsidRDefault="00422128" w:rsidP="00AF288F">
            <w:pPr>
              <w:suppressAutoHyphens/>
              <w:adjustRightInd w:val="0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widowControl w:val="0"/>
              <w:suppressAutoHyphens/>
              <w:jc w:val="both"/>
              <w:rPr>
                <w:color w:val="000000"/>
              </w:rPr>
            </w:pPr>
          </w:p>
          <w:p w:rsidR="00422128" w:rsidRPr="0030651A" w:rsidRDefault="00422128" w:rsidP="00AF288F">
            <w:pPr>
              <w:widowControl w:val="0"/>
              <w:suppressAutoHyphens/>
              <w:jc w:val="both"/>
              <w:rPr>
                <w:color w:val="000000"/>
              </w:rPr>
            </w:pPr>
            <w:r w:rsidRPr="0030651A">
              <w:rPr>
                <w:color w:val="000000"/>
              </w:rPr>
              <w:t>Программа 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422128" w:rsidRPr="0030651A" w:rsidRDefault="00422128" w:rsidP="00422128">
            <w:pPr>
              <w:suppressAutoHyphens/>
              <w:adjustRightInd w:val="0"/>
              <w:rPr>
                <w:color w:val="000000"/>
                <w:lang w:eastAsia="ar-SA"/>
              </w:rPr>
            </w:pPr>
            <w:r w:rsidRPr="0030651A">
              <w:rPr>
                <w:color w:val="000000"/>
              </w:rPr>
              <w:t>муниципального образования Тоцкий сельсовет Тоцкого района на 202</w:t>
            </w:r>
            <w:r>
              <w:rPr>
                <w:color w:val="000000"/>
              </w:rPr>
              <w:t>4</w:t>
            </w:r>
            <w:r w:rsidRPr="0030651A">
              <w:rPr>
                <w:color w:val="000000"/>
              </w:rPr>
              <w:t xml:space="preserve"> год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3</w:t>
            </w:r>
            <w:r w:rsidRPr="0030651A">
              <w:rPr>
                <w:color w:val="000000"/>
                <w:lang w:eastAsia="ar-SA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</w:p>
          <w:p w:rsidR="00422128" w:rsidRPr="0030651A" w:rsidRDefault="00422128" w:rsidP="00AF288F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Выполнение запланированных мероприятий</w:t>
            </w:r>
          </w:p>
          <w:p w:rsidR="00422128" w:rsidRPr="0030651A" w:rsidRDefault="00422128" w:rsidP="00AF288F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%</w:t>
            </w:r>
          </w:p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100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spacing w:line="600" w:lineRule="auto"/>
              <w:jc w:val="center"/>
              <w:rPr>
                <w:color w:val="000000"/>
                <w:lang w:eastAsia="ar-SA"/>
              </w:rPr>
            </w:pPr>
          </w:p>
          <w:p w:rsidR="00422128" w:rsidRPr="0030651A" w:rsidRDefault="00422128" w:rsidP="00AF288F">
            <w:pPr>
              <w:suppressAutoHyphens/>
              <w:spacing w:line="60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422128" w:rsidRPr="0030651A" w:rsidRDefault="00422128" w:rsidP="00AF288F">
            <w:pPr>
              <w:suppressAutoHyphens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</w:tr>
    </w:tbl>
    <w:p w:rsidR="00422128" w:rsidRPr="003862F2" w:rsidRDefault="00422128" w:rsidP="00422128">
      <w:pPr>
        <w:pStyle w:val="af"/>
        <w:jc w:val="both"/>
        <w:rPr>
          <w:sz w:val="28"/>
          <w:szCs w:val="28"/>
        </w:rPr>
      </w:pPr>
    </w:p>
    <w:p w:rsidR="00422128" w:rsidRPr="003862F2" w:rsidRDefault="00422128" w:rsidP="00422128">
      <w:pPr>
        <w:pStyle w:val="af"/>
        <w:jc w:val="both"/>
        <w:rPr>
          <w:sz w:val="28"/>
          <w:szCs w:val="28"/>
        </w:rPr>
      </w:pPr>
    </w:p>
    <w:p w:rsidR="00422128" w:rsidRPr="003862F2" w:rsidRDefault="00422128" w:rsidP="00422128">
      <w:pPr>
        <w:pStyle w:val="af"/>
        <w:jc w:val="both"/>
        <w:rPr>
          <w:sz w:val="28"/>
          <w:szCs w:val="28"/>
        </w:rPr>
      </w:pPr>
    </w:p>
    <w:p w:rsidR="00422128" w:rsidRPr="003862F2" w:rsidRDefault="00422128" w:rsidP="00422128">
      <w:pPr>
        <w:pStyle w:val="af"/>
        <w:jc w:val="both"/>
        <w:rPr>
          <w:sz w:val="28"/>
          <w:szCs w:val="28"/>
        </w:rPr>
      </w:pPr>
    </w:p>
    <w:p w:rsidR="00422128" w:rsidRDefault="00422128" w:rsidP="00422128">
      <w:pPr>
        <w:pStyle w:val="af"/>
        <w:jc w:val="both"/>
        <w:rPr>
          <w:sz w:val="28"/>
          <w:szCs w:val="28"/>
        </w:rPr>
        <w:sectPr w:rsidR="00422128" w:rsidSect="00A102E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422128" w:rsidRPr="003862F2" w:rsidRDefault="00422128" w:rsidP="00422128">
      <w:pPr>
        <w:pStyle w:val="af"/>
        <w:jc w:val="both"/>
        <w:rPr>
          <w:sz w:val="28"/>
          <w:szCs w:val="28"/>
        </w:rPr>
      </w:pPr>
    </w:p>
    <w:p w:rsidR="00422128" w:rsidRPr="003862F2" w:rsidRDefault="00422128" w:rsidP="00422128">
      <w:pPr>
        <w:pStyle w:val="af"/>
        <w:jc w:val="both"/>
        <w:rPr>
          <w:sz w:val="28"/>
          <w:szCs w:val="28"/>
        </w:rPr>
      </w:pPr>
    </w:p>
    <w:p w:rsidR="00422128" w:rsidRPr="003862F2" w:rsidRDefault="00422128" w:rsidP="00422128">
      <w:pPr>
        <w:pStyle w:val="af"/>
        <w:jc w:val="both"/>
        <w:rPr>
          <w:sz w:val="28"/>
          <w:szCs w:val="28"/>
        </w:rPr>
      </w:pPr>
    </w:p>
    <w:p w:rsidR="00422128" w:rsidRPr="003862F2" w:rsidRDefault="00422128" w:rsidP="00422128">
      <w:pPr>
        <w:pStyle w:val="af"/>
        <w:jc w:val="both"/>
        <w:rPr>
          <w:sz w:val="28"/>
          <w:szCs w:val="28"/>
        </w:rPr>
      </w:pPr>
    </w:p>
    <w:p w:rsidR="00422128" w:rsidRPr="003862F2" w:rsidRDefault="00422128" w:rsidP="00422128">
      <w:pPr>
        <w:pStyle w:val="af"/>
        <w:jc w:val="both"/>
        <w:rPr>
          <w:sz w:val="28"/>
          <w:szCs w:val="28"/>
        </w:rPr>
      </w:pPr>
    </w:p>
    <w:p w:rsidR="00422128" w:rsidRPr="003862F2" w:rsidRDefault="00422128" w:rsidP="00422128">
      <w:pPr>
        <w:pStyle w:val="af"/>
        <w:jc w:val="both"/>
        <w:rPr>
          <w:sz w:val="28"/>
          <w:szCs w:val="28"/>
        </w:rPr>
      </w:pPr>
    </w:p>
    <w:p w:rsidR="00422128" w:rsidRPr="003862F2" w:rsidRDefault="00422128" w:rsidP="00422128">
      <w:pPr>
        <w:pStyle w:val="af"/>
        <w:jc w:val="both"/>
        <w:rPr>
          <w:sz w:val="28"/>
          <w:szCs w:val="28"/>
        </w:rPr>
      </w:pPr>
    </w:p>
    <w:p w:rsidR="00422128" w:rsidRPr="003862F2" w:rsidRDefault="00422128" w:rsidP="00422128">
      <w:pPr>
        <w:pStyle w:val="af"/>
        <w:jc w:val="both"/>
        <w:rPr>
          <w:sz w:val="28"/>
          <w:szCs w:val="28"/>
        </w:rPr>
      </w:pPr>
    </w:p>
    <w:p w:rsidR="00422128" w:rsidRPr="003862F2" w:rsidRDefault="00422128" w:rsidP="00422128">
      <w:pPr>
        <w:pStyle w:val="af"/>
        <w:jc w:val="both"/>
        <w:rPr>
          <w:sz w:val="28"/>
          <w:szCs w:val="28"/>
        </w:rPr>
      </w:pPr>
    </w:p>
    <w:p w:rsidR="00422128" w:rsidRPr="003862F2" w:rsidRDefault="00422128" w:rsidP="00422128">
      <w:pPr>
        <w:pStyle w:val="af"/>
        <w:jc w:val="both"/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p w:rsidR="006377D8" w:rsidRDefault="006377D8" w:rsidP="000857FC">
      <w:pPr>
        <w:rPr>
          <w:sz w:val="28"/>
          <w:szCs w:val="28"/>
        </w:rPr>
      </w:pPr>
    </w:p>
    <w:sectPr w:rsidR="006377D8" w:rsidSect="00306A7D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A05" w:rsidRDefault="008E3A05" w:rsidP="005761D7">
      <w:r>
        <w:separator/>
      </w:r>
    </w:p>
  </w:endnote>
  <w:endnote w:type="continuationSeparator" w:id="1">
    <w:p w:rsidR="008E3A05" w:rsidRDefault="008E3A05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A05" w:rsidRDefault="008E3A05" w:rsidP="005761D7">
      <w:r>
        <w:separator/>
      </w:r>
    </w:p>
  </w:footnote>
  <w:footnote w:type="continuationSeparator" w:id="1">
    <w:p w:rsidR="008E3A05" w:rsidRDefault="008E3A05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128" w:rsidRDefault="00422128" w:rsidP="009E70A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22128" w:rsidRDefault="0042212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128" w:rsidRDefault="00422128" w:rsidP="006E0E63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B9" w:rsidRPr="002F12ED" w:rsidRDefault="00D241B9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D241B9" w:rsidRPr="001573C0" w:rsidRDefault="009F3420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>
      <w:rPr>
        <w:color w:val="D9D9D9" w:themeColor="background1" w:themeShade="D9"/>
        <w:sz w:val="24"/>
        <w:szCs w:val="24"/>
      </w:rPr>
      <w:t xml:space="preserve">Проект             </w:t>
    </w:r>
    <w:r w:rsidR="00D241B9" w:rsidRPr="001573C0">
      <w:rPr>
        <w:color w:val="D9D9D9" w:themeColor="background1" w:themeShade="D9"/>
        <w:sz w:val="24"/>
        <w:szCs w:val="24"/>
      </w:rPr>
      <w:t>АСЭ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34AB5"/>
    <w:rsid w:val="0004419E"/>
    <w:rsid w:val="000545F2"/>
    <w:rsid w:val="000820DF"/>
    <w:rsid w:val="000857FC"/>
    <w:rsid w:val="000A7282"/>
    <w:rsid w:val="000B0176"/>
    <w:rsid w:val="000B2603"/>
    <w:rsid w:val="001126B6"/>
    <w:rsid w:val="00125D9B"/>
    <w:rsid w:val="00137714"/>
    <w:rsid w:val="00143C59"/>
    <w:rsid w:val="00155A25"/>
    <w:rsid w:val="001573C0"/>
    <w:rsid w:val="001C1F28"/>
    <w:rsid w:val="001C7728"/>
    <w:rsid w:val="001D2F4E"/>
    <w:rsid w:val="001E6CB8"/>
    <w:rsid w:val="001F0AF1"/>
    <w:rsid w:val="002144A6"/>
    <w:rsid w:val="00257700"/>
    <w:rsid w:val="00265630"/>
    <w:rsid w:val="00277633"/>
    <w:rsid w:val="002B6C11"/>
    <w:rsid w:val="002F12ED"/>
    <w:rsid w:val="002F244F"/>
    <w:rsid w:val="00306A7D"/>
    <w:rsid w:val="0031105F"/>
    <w:rsid w:val="00347EC8"/>
    <w:rsid w:val="00370EED"/>
    <w:rsid w:val="00387019"/>
    <w:rsid w:val="003A108A"/>
    <w:rsid w:val="003A59E0"/>
    <w:rsid w:val="003B6937"/>
    <w:rsid w:val="003C209C"/>
    <w:rsid w:val="003C2CCC"/>
    <w:rsid w:val="003D501A"/>
    <w:rsid w:val="003D56A6"/>
    <w:rsid w:val="00422128"/>
    <w:rsid w:val="004676DC"/>
    <w:rsid w:val="00487364"/>
    <w:rsid w:val="004A1ACC"/>
    <w:rsid w:val="004A5B00"/>
    <w:rsid w:val="004D0D61"/>
    <w:rsid w:val="00533266"/>
    <w:rsid w:val="005761D7"/>
    <w:rsid w:val="005843D1"/>
    <w:rsid w:val="00585720"/>
    <w:rsid w:val="00591584"/>
    <w:rsid w:val="005A32DD"/>
    <w:rsid w:val="005D4E18"/>
    <w:rsid w:val="005D799E"/>
    <w:rsid w:val="005E6F57"/>
    <w:rsid w:val="006117E7"/>
    <w:rsid w:val="00624731"/>
    <w:rsid w:val="00631992"/>
    <w:rsid w:val="006377D8"/>
    <w:rsid w:val="006A0A5B"/>
    <w:rsid w:val="006B3C8A"/>
    <w:rsid w:val="006E27E6"/>
    <w:rsid w:val="006E58BA"/>
    <w:rsid w:val="006F2A70"/>
    <w:rsid w:val="0070259F"/>
    <w:rsid w:val="00730ACE"/>
    <w:rsid w:val="00756B75"/>
    <w:rsid w:val="00783E4C"/>
    <w:rsid w:val="007B5794"/>
    <w:rsid w:val="007D639E"/>
    <w:rsid w:val="008044D4"/>
    <w:rsid w:val="0083794F"/>
    <w:rsid w:val="00875917"/>
    <w:rsid w:val="008A78E9"/>
    <w:rsid w:val="008E3A05"/>
    <w:rsid w:val="008F4132"/>
    <w:rsid w:val="008F5090"/>
    <w:rsid w:val="00925A25"/>
    <w:rsid w:val="009A2E32"/>
    <w:rsid w:val="009C28FD"/>
    <w:rsid w:val="009F3420"/>
    <w:rsid w:val="00A117B9"/>
    <w:rsid w:val="00A230ED"/>
    <w:rsid w:val="00A365D3"/>
    <w:rsid w:val="00A470A4"/>
    <w:rsid w:val="00B02675"/>
    <w:rsid w:val="00B25379"/>
    <w:rsid w:val="00B45B73"/>
    <w:rsid w:val="00B750F6"/>
    <w:rsid w:val="00B75288"/>
    <w:rsid w:val="00C1228F"/>
    <w:rsid w:val="00C25F80"/>
    <w:rsid w:val="00C331DF"/>
    <w:rsid w:val="00C669AE"/>
    <w:rsid w:val="00CB03A7"/>
    <w:rsid w:val="00D01F0C"/>
    <w:rsid w:val="00D124F0"/>
    <w:rsid w:val="00D241B9"/>
    <w:rsid w:val="00D54F49"/>
    <w:rsid w:val="00DA63DF"/>
    <w:rsid w:val="00DB7AB4"/>
    <w:rsid w:val="00DC45AE"/>
    <w:rsid w:val="00DC46B9"/>
    <w:rsid w:val="00DE432B"/>
    <w:rsid w:val="00DF1663"/>
    <w:rsid w:val="00DF5158"/>
    <w:rsid w:val="00E41B89"/>
    <w:rsid w:val="00E96D17"/>
    <w:rsid w:val="00EC5C34"/>
    <w:rsid w:val="00EF1618"/>
    <w:rsid w:val="00F7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857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e">
    <w:name w:val="page number"/>
    <w:basedOn w:val="a0"/>
    <w:rsid w:val="00422128"/>
  </w:style>
  <w:style w:type="paragraph" w:styleId="af">
    <w:name w:val="No Spacing"/>
    <w:link w:val="af0"/>
    <w:uiPriority w:val="99"/>
    <w:qFormat/>
    <w:rsid w:val="00422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99"/>
    <w:rsid w:val="00422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857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4EFA-7D76-433E-B706-B70C378D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ser</cp:lastModifiedBy>
  <cp:revision>7</cp:revision>
  <cp:lastPrinted>2023-04-24T07:20:00Z</cp:lastPrinted>
  <dcterms:created xsi:type="dcterms:W3CDTF">2023-11-21T07:14:00Z</dcterms:created>
  <dcterms:modified xsi:type="dcterms:W3CDTF">2023-11-29T04:58:00Z</dcterms:modified>
</cp:coreProperties>
</file>